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84" w:rsidRPr="00D84630" w:rsidRDefault="00FA4284" w:rsidP="00FA4284">
      <w:pPr>
        <w:rPr>
          <w:rFonts w:ascii="Century" w:eastAsia="ＭＳ 明朝" w:hAnsi="Century" w:cs="Times New Roman"/>
          <w:kern w:val="0"/>
          <w:szCs w:val="24"/>
        </w:rPr>
      </w:pPr>
      <w:bookmarkStart w:id="0" w:name="_Hlk35327493"/>
      <w:r w:rsidRPr="00D84630">
        <w:rPr>
          <w:rFonts w:ascii="Century" w:eastAsia="ＭＳ 明朝" w:hAnsi="Century" w:cs="Times New Roman" w:hint="eastAsia"/>
          <w:kern w:val="0"/>
          <w:szCs w:val="24"/>
        </w:rPr>
        <w:t>様式第２号（第７条関係）</w:t>
      </w:r>
    </w:p>
    <w:p w:rsidR="00FA4284" w:rsidRPr="00D84630" w:rsidRDefault="00FA4284" w:rsidP="00FA4284">
      <w:pPr>
        <w:spacing w:line="160" w:lineRule="exact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D84630">
        <w:rPr>
          <w:rFonts w:ascii="Century" w:eastAsia="ＭＳ 明朝" w:hAnsi="Century" w:cs="Times New Roman" w:hint="eastAsia"/>
          <w:kern w:val="0"/>
          <w:sz w:val="22"/>
        </w:rPr>
        <w:t>事業計画書</w:t>
      </w:r>
    </w:p>
    <w:p w:rsidR="00FA4284" w:rsidRPr="00D84630" w:rsidRDefault="00FA4284" w:rsidP="00FA4284">
      <w:pPr>
        <w:spacing w:line="-160" w:lineRule="auto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spacing w:line="-160" w:lineRule="auto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ind w:firstLineChars="100" w:firstLine="210"/>
        <w:rPr>
          <w:rFonts w:ascii="Century" w:eastAsia="ＭＳ 明朝" w:hAnsi="Century" w:cs="Times New Roman"/>
          <w:kern w:val="0"/>
          <w:szCs w:val="24"/>
        </w:rPr>
      </w:pPr>
      <w:r w:rsidRPr="00D84630">
        <w:rPr>
          <w:rFonts w:ascii="Century" w:eastAsia="ＭＳ 明朝" w:hAnsi="Century" w:cs="Times New Roman" w:hint="eastAsia"/>
          <w:kern w:val="0"/>
          <w:szCs w:val="24"/>
        </w:rPr>
        <w:t>１　補助対象ブロック塀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5763"/>
      </w:tblGrid>
      <w:tr w:rsidR="00D84630" w:rsidRPr="00D84630" w:rsidTr="00FA4284">
        <w:trPr>
          <w:cantSplit/>
          <w:trHeight w:val="6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所　有　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住所</w:t>
            </w:r>
          </w:p>
        </w:tc>
      </w:tr>
      <w:tr w:rsidR="00D84630" w:rsidRPr="00D84630" w:rsidTr="00FA4284">
        <w:trPr>
          <w:cantSplit/>
          <w:trHeight w:val="600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widowControl/>
              <w:jc w:val="center"/>
              <w:rPr>
                <w:rFonts w:ascii="Century" w:eastAsia="ＭＳ 明朝" w:hAnsi="Century" w:cs="Times New Roman"/>
                <w:kern w:val="0"/>
                <w:szCs w:val="24"/>
                <w:u w:val="single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氏名</w:t>
            </w:r>
          </w:p>
        </w:tc>
      </w:tr>
      <w:tr w:rsidR="00FA4284" w:rsidRPr="00D84630" w:rsidTr="00FA4284">
        <w:trPr>
          <w:cantSplit/>
          <w:trHeight w:val="6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ブロック塀の位置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所在地</w:t>
            </w:r>
          </w:p>
        </w:tc>
      </w:tr>
    </w:tbl>
    <w:p w:rsidR="00FA4284" w:rsidRPr="00D84630" w:rsidRDefault="00FA4284" w:rsidP="00FA4284">
      <w:pPr>
        <w:spacing w:line="-160" w:lineRule="auto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spacing w:line="-160" w:lineRule="auto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spacing w:line="-160" w:lineRule="auto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ind w:firstLineChars="100" w:firstLine="210"/>
        <w:rPr>
          <w:rFonts w:ascii="Century" w:eastAsia="ＭＳ 明朝" w:hAnsi="Century" w:cs="Times New Roman"/>
          <w:kern w:val="0"/>
          <w:szCs w:val="24"/>
        </w:rPr>
      </w:pPr>
      <w:r w:rsidRPr="00D84630">
        <w:rPr>
          <w:rFonts w:ascii="Century" w:eastAsia="ＭＳ 明朝" w:hAnsi="Century" w:cs="Times New Roman" w:hint="eastAsia"/>
          <w:kern w:val="0"/>
          <w:szCs w:val="24"/>
        </w:rPr>
        <w:t>２　事業計画</w:t>
      </w:r>
    </w:p>
    <w:p w:rsidR="00FA4284" w:rsidRPr="00D84630" w:rsidRDefault="00FA4284" w:rsidP="005C637A">
      <w:pPr>
        <w:ind w:firstLineChars="350" w:firstLine="735"/>
        <w:rPr>
          <w:rFonts w:ascii="Century" w:eastAsia="ＭＳ 明朝" w:hAnsi="Century" w:cs="Times New Roman"/>
          <w:kern w:val="0"/>
          <w:szCs w:val="24"/>
        </w:rPr>
      </w:pPr>
      <w:r w:rsidRPr="00D84630">
        <w:rPr>
          <w:rFonts w:ascii="Century" w:eastAsia="ＭＳ 明朝" w:hAnsi="Century" w:cs="Times New Roman" w:hint="eastAsia"/>
          <w:kern w:val="0"/>
          <w:szCs w:val="24"/>
        </w:rPr>
        <w:t>ブロック塀等の安全性向上に役立てることを目的として</w:t>
      </w:r>
      <w:r w:rsidRPr="00D84630">
        <w:rPr>
          <w:rFonts w:ascii="Century" w:eastAsia="ＭＳ 明朝" w:hAnsi="Century" w:cs="Times New Roman" w:hint="eastAsia"/>
          <w:kern w:val="0"/>
          <w:szCs w:val="24"/>
        </w:rPr>
        <w:t xml:space="preserve"> </w:t>
      </w:r>
      <w:r w:rsidRPr="00D84630">
        <w:rPr>
          <w:rFonts w:ascii="Century" w:eastAsia="ＭＳ 明朝" w:hAnsi="Century" w:cs="Times New Roman" w:hint="eastAsia"/>
          <w:kern w:val="0"/>
          <w:szCs w:val="24"/>
        </w:rPr>
        <w:t>除却・建替え</w:t>
      </w:r>
      <w:r w:rsidRPr="00D84630">
        <w:rPr>
          <w:rFonts w:ascii="Century" w:eastAsia="ＭＳ 明朝" w:hAnsi="Century" w:cs="Times New Roman" w:hint="eastAsia"/>
          <w:kern w:val="0"/>
          <w:szCs w:val="24"/>
        </w:rPr>
        <w:t xml:space="preserve"> </w:t>
      </w:r>
      <w:r w:rsidRPr="00D84630">
        <w:rPr>
          <w:rFonts w:ascii="Century" w:eastAsia="ＭＳ 明朝" w:hAnsi="Century" w:cs="Times New Roman" w:hint="eastAsia"/>
          <w:kern w:val="0"/>
          <w:szCs w:val="24"/>
        </w:rPr>
        <w:t>を行う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5763"/>
      </w:tblGrid>
      <w:tr w:rsidR="00D84630" w:rsidRPr="00D84630" w:rsidTr="00FA4284">
        <w:trPr>
          <w:trHeight w:val="5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D16F35" w:rsidP="00FA4284">
            <w:pPr>
              <w:tabs>
                <w:tab w:val="left" w:pos="2484"/>
              </w:tabs>
              <w:ind w:right="72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ブロック</w:t>
            </w:r>
            <w:r w:rsidR="00FA4284"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塀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等の</w:t>
            </w:r>
            <w:r w:rsidR="00FA4284"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構造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35" w:rsidRPr="00D84630" w:rsidRDefault="00D16F35" w:rsidP="00D16F35">
            <w:pPr>
              <w:ind w:firstLineChars="100" w:firstLine="210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補強コンクリートブロック造</w:t>
            </w:r>
          </w:p>
          <w:p w:rsidR="00FA4284" w:rsidRPr="00D84630" w:rsidRDefault="009279D6" w:rsidP="00D16F35">
            <w:pPr>
              <w:ind w:firstLineChars="100" w:firstLine="210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組積造（レンガ造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・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石造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・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コンクリートブロック造）</w:t>
            </w:r>
          </w:p>
        </w:tc>
      </w:tr>
      <w:tr w:rsidR="00D84630" w:rsidRPr="00D84630" w:rsidTr="00FA4284">
        <w:trPr>
          <w:trHeight w:val="5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D16F35" w:rsidP="00FA4284">
            <w:pPr>
              <w:ind w:right="-108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除却するブロック塀等</w:t>
            </w:r>
            <w:r w:rsidR="00FA4284"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の長さ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92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　　ｍ</w:t>
            </w:r>
          </w:p>
        </w:tc>
      </w:tr>
      <w:tr w:rsidR="00D84630" w:rsidRPr="00D84630" w:rsidTr="00FA4284">
        <w:trPr>
          <w:trHeight w:val="5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-108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新設するブロック塀等の長さ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92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　　ｍ</w:t>
            </w:r>
          </w:p>
        </w:tc>
      </w:tr>
      <w:tr w:rsidR="00D84630" w:rsidRPr="00D84630" w:rsidTr="00FA4284">
        <w:trPr>
          <w:trHeight w:val="5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-108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事業経費（除却）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92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　</w:t>
            </w:r>
          </w:p>
        </w:tc>
      </w:tr>
      <w:tr w:rsidR="00D84630" w:rsidRPr="00D84630" w:rsidTr="00FA4284">
        <w:trPr>
          <w:trHeight w:val="5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-108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〃　　（改修）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92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　</w:t>
            </w:r>
          </w:p>
        </w:tc>
      </w:tr>
      <w:tr w:rsidR="00D84630" w:rsidRPr="00D84630" w:rsidTr="00FA4284">
        <w:trPr>
          <w:trHeight w:val="5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-108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事業開始（予定）年月日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D16F35">
            <w:pPr>
              <w:ind w:right="840" w:firstLineChars="200" w:firstLine="420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年　　　　月　　　　日</w:t>
            </w:r>
          </w:p>
        </w:tc>
      </w:tr>
      <w:tr w:rsidR="00FA4284" w:rsidRPr="00D84630" w:rsidTr="00FA4284">
        <w:trPr>
          <w:trHeight w:val="5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FA4284">
            <w:pPr>
              <w:ind w:right="-108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>事業完了（予定）年月日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84" w:rsidRPr="00D84630" w:rsidRDefault="00FA4284" w:rsidP="00D16F35">
            <w:pPr>
              <w:ind w:right="840" w:firstLineChars="200" w:firstLine="420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D84630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年　　　　月　　　　日</w:t>
            </w:r>
          </w:p>
        </w:tc>
      </w:tr>
    </w:tbl>
    <w:p w:rsidR="00FA4284" w:rsidRPr="00D84630" w:rsidRDefault="00FA4284" w:rsidP="00FA4284">
      <w:pPr>
        <w:spacing w:line="-160" w:lineRule="auto"/>
        <w:ind w:right="840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spacing w:line="-160" w:lineRule="auto"/>
        <w:ind w:right="840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spacing w:line="-160" w:lineRule="auto"/>
        <w:ind w:right="840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FA4284" w:rsidP="00FA4284">
      <w:pPr>
        <w:spacing w:line="-160" w:lineRule="auto"/>
        <w:ind w:right="840"/>
        <w:rPr>
          <w:rFonts w:ascii="Century" w:eastAsia="ＭＳ 明朝" w:hAnsi="Century" w:cs="Times New Roman"/>
          <w:kern w:val="0"/>
          <w:szCs w:val="24"/>
          <w:u w:val="single"/>
        </w:rPr>
      </w:pPr>
    </w:p>
    <w:p w:rsidR="00FA4284" w:rsidRPr="00D84630" w:rsidRDefault="005C637A" w:rsidP="00FA4284">
      <w:pPr>
        <w:ind w:firstLineChars="100" w:firstLine="210"/>
        <w:rPr>
          <w:rFonts w:ascii="Century" w:eastAsia="ＭＳ 明朝" w:hAnsi="Century" w:cs="Times New Roman"/>
          <w:kern w:val="0"/>
          <w:szCs w:val="24"/>
        </w:rPr>
      </w:pPr>
      <w:r w:rsidRPr="00D84630">
        <w:rPr>
          <w:rFonts w:ascii="Century" w:eastAsia="ＭＳ 明朝" w:hAnsi="Century" w:cs="Times New Roman" w:hint="eastAsia"/>
          <w:kern w:val="0"/>
          <w:szCs w:val="24"/>
        </w:rPr>
        <w:t>３　添付資料</w:t>
      </w:r>
    </w:p>
    <w:p w:rsidR="00FA4284" w:rsidRPr="00D84630" w:rsidRDefault="005C637A" w:rsidP="00FA4284">
      <w:pPr>
        <w:ind w:leftChars="200" w:left="630" w:hangingChars="100" w:hanging="210"/>
        <w:rPr>
          <w:rFonts w:ascii="Century" w:eastAsia="ＭＳ 明朝" w:hAnsi="Century" w:cs="Times New Roman"/>
          <w:kern w:val="0"/>
          <w:szCs w:val="21"/>
        </w:rPr>
      </w:pPr>
      <w:r w:rsidRPr="00D84630">
        <w:rPr>
          <w:rFonts w:ascii="Century" w:eastAsia="ＭＳ 明朝" w:hAnsi="Century" w:cs="Times New Roman" w:hint="eastAsia"/>
          <w:kern w:val="0"/>
          <w:szCs w:val="21"/>
        </w:rPr>
        <w:t>（１）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="009279D6" w:rsidRPr="00D84630">
        <w:rPr>
          <w:rFonts w:ascii="Century" w:eastAsia="ＭＳ 明朝" w:hAnsi="Century" w:cs="Times New Roman" w:hint="eastAsia"/>
          <w:kern w:val="0"/>
          <w:szCs w:val="21"/>
        </w:rPr>
        <w:t>別表の点検表（実施した者（施工予定業者</w:t>
      </w:r>
      <w:r w:rsidR="00FA4284" w:rsidRPr="00D84630">
        <w:rPr>
          <w:rFonts w:ascii="Century" w:eastAsia="ＭＳ 明朝" w:hAnsi="Century" w:cs="Times New Roman" w:hint="eastAsia"/>
          <w:kern w:val="0"/>
          <w:szCs w:val="21"/>
        </w:rPr>
        <w:t>）の氏名・押印のあるもの）</w:t>
      </w:r>
    </w:p>
    <w:p w:rsidR="00FA4284" w:rsidRPr="00D84630" w:rsidRDefault="005C637A" w:rsidP="00FA4284">
      <w:pPr>
        <w:ind w:firstLineChars="200" w:firstLine="420"/>
        <w:rPr>
          <w:rFonts w:ascii="Century" w:eastAsia="ＭＳ 明朝" w:hAnsi="Century" w:cs="Times New Roman"/>
          <w:kern w:val="0"/>
          <w:szCs w:val="21"/>
        </w:rPr>
      </w:pPr>
      <w:r w:rsidRPr="00D84630">
        <w:rPr>
          <w:rFonts w:ascii="Century" w:eastAsia="ＭＳ 明朝" w:hAnsi="Century" w:cs="Times New Roman" w:hint="eastAsia"/>
          <w:kern w:val="0"/>
          <w:szCs w:val="21"/>
        </w:rPr>
        <w:t>（２）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="00FA4284" w:rsidRPr="00D84630">
        <w:rPr>
          <w:rFonts w:ascii="Century" w:eastAsia="ＭＳ 明朝" w:hAnsi="Century" w:cs="Times New Roman" w:hint="eastAsia"/>
          <w:kern w:val="0"/>
          <w:szCs w:val="21"/>
        </w:rPr>
        <w:t>ブロック塀等の写真・撮影方向位置図</w:t>
      </w:r>
    </w:p>
    <w:p w:rsidR="00FA4284" w:rsidRPr="00D84630" w:rsidRDefault="005C637A" w:rsidP="00FA4284">
      <w:pPr>
        <w:ind w:firstLineChars="200" w:firstLine="420"/>
        <w:rPr>
          <w:rFonts w:ascii="Century" w:eastAsia="ＭＳ 明朝" w:hAnsi="Century" w:cs="Times New Roman"/>
          <w:kern w:val="0"/>
          <w:szCs w:val="21"/>
        </w:rPr>
      </w:pPr>
      <w:r w:rsidRPr="00D84630">
        <w:rPr>
          <w:rFonts w:ascii="Century" w:eastAsia="ＭＳ 明朝" w:hAnsi="Century" w:cs="Times New Roman" w:hint="eastAsia"/>
          <w:kern w:val="0"/>
          <w:szCs w:val="21"/>
        </w:rPr>
        <w:t>（３）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="00FA4284" w:rsidRPr="00D84630">
        <w:rPr>
          <w:rFonts w:ascii="Century" w:eastAsia="ＭＳ 明朝" w:hAnsi="Century" w:cs="Times New Roman" w:hint="eastAsia"/>
          <w:kern w:val="0"/>
          <w:szCs w:val="21"/>
        </w:rPr>
        <w:t>位置図、配置図、平面図等（除却又は建替え内容が記載されたもの）</w:t>
      </w:r>
    </w:p>
    <w:p w:rsidR="00FA4284" w:rsidRPr="00D84630" w:rsidRDefault="005C637A" w:rsidP="00FA4284">
      <w:pPr>
        <w:ind w:firstLineChars="200" w:firstLine="420"/>
        <w:rPr>
          <w:rFonts w:ascii="Century" w:eastAsia="ＭＳ 明朝" w:hAnsi="Century" w:cs="Times New Roman"/>
          <w:kern w:val="0"/>
          <w:szCs w:val="21"/>
        </w:rPr>
      </w:pPr>
      <w:r w:rsidRPr="00D84630">
        <w:rPr>
          <w:rFonts w:ascii="Century" w:eastAsia="ＭＳ 明朝" w:hAnsi="Century" w:cs="Times New Roman" w:hint="eastAsia"/>
          <w:kern w:val="0"/>
          <w:szCs w:val="21"/>
        </w:rPr>
        <w:t>（４）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="00FA4284" w:rsidRPr="00D84630">
        <w:rPr>
          <w:rFonts w:ascii="Century" w:eastAsia="ＭＳ 明朝" w:hAnsi="Century" w:cs="Times New Roman" w:hint="eastAsia"/>
          <w:kern w:val="0"/>
          <w:szCs w:val="21"/>
        </w:rPr>
        <w:t>ブロック塀等安全対策工事費見積内訳書</w:t>
      </w:r>
    </w:p>
    <w:p w:rsidR="00FA4284" w:rsidRPr="00D84630" w:rsidRDefault="005C637A" w:rsidP="00FA4284">
      <w:pPr>
        <w:ind w:firstLineChars="200" w:firstLine="420"/>
        <w:rPr>
          <w:rFonts w:ascii="Century" w:eastAsia="ＭＳ 明朝" w:hAnsi="Century" w:cs="Times New Roman"/>
          <w:kern w:val="0"/>
          <w:szCs w:val="21"/>
        </w:rPr>
      </w:pPr>
      <w:r w:rsidRPr="00D84630">
        <w:rPr>
          <w:rFonts w:ascii="Century" w:eastAsia="ＭＳ 明朝" w:hAnsi="Century" w:cs="Times New Roman" w:hint="eastAsia"/>
          <w:kern w:val="0"/>
          <w:szCs w:val="21"/>
        </w:rPr>
        <w:t>（５）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="00760EF9" w:rsidRPr="00D84630">
        <w:rPr>
          <w:rFonts w:ascii="Century" w:eastAsia="ＭＳ 明朝" w:hAnsi="Century" w:cs="Times New Roman" w:hint="eastAsia"/>
          <w:kern w:val="0"/>
          <w:szCs w:val="21"/>
        </w:rPr>
        <w:t>納税証明書</w:t>
      </w:r>
    </w:p>
    <w:p w:rsidR="00FA4284" w:rsidRPr="00D84630" w:rsidRDefault="005C637A" w:rsidP="00FA4284">
      <w:pPr>
        <w:ind w:firstLineChars="200" w:firstLine="420"/>
        <w:rPr>
          <w:rFonts w:ascii="Century" w:eastAsia="ＭＳ 明朝" w:hAnsi="Century" w:cs="Times New Roman"/>
          <w:kern w:val="0"/>
          <w:szCs w:val="21"/>
        </w:rPr>
      </w:pPr>
      <w:r w:rsidRPr="00D84630">
        <w:rPr>
          <w:rFonts w:ascii="Century" w:eastAsia="ＭＳ 明朝" w:hAnsi="Century" w:cs="Times New Roman" w:hint="eastAsia"/>
          <w:kern w:val="0"/>
          <w:szCs w:val="21"/>
        </w:rPr>
        <w:t>（６）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="009279D6" w:rsidRPr="00D84630">
        <w:rPr>
          <w:rFonts w:ascii="Century" w:eastAsia="ＭＳ 明朝" w:hAnsi="Century" w:cs="Times New Roman" w:hint="eastAsia"/>
          <w:kern w:val="0"/>
          <w:szCs w:val="21"/>
        </w:rPr>
        <w:t>同意書（</w:t>
      </w:r>
      <w:r w:rsidR="00FA4284" w:rsidRPr="00D84630">
        <w:rPr>
          <w:rFonts w:ascii="Century" w:eastAsia="ＭＳ 明朝" w:hAnsi="Century" w:cs="Times New Roman" w:hint="eastAsia"/>
          <w:kern w:val="0"/>
          <w:szCs w:val="21"/>
        </w:rPr>
        <w:t>様式</w:t>
      </w:r>
      <w:r w:rsidR="009279D6" w:rsidRPr="00D84630">
        <w:rPr>
          <w:rFonts w:ascii="Century" w:eastAsia="ＭＳ 明朝" w:hAnsi="Century" w:cs="Times New Roman" w:hint="eastAsia"/>
          <w:kern w:val="0"/>
          <w:szCs w:val="21"/>
        </w:rPr>
        <w:t>第３号</w:t>
      </w:r>
      <w:r w:rsidR="00FA4284" w:rsidRPr="00D84630">
        <w:rPr>
          <w:rFonts w:ascii="Century" w:eastAsia="ＭＳ 明朝" w:hAnsi="Century" w:cs="Times New Roman" w:hint="eastAsia"/>
          <w:kern w:val="0"/>
          <w:szCs w:val="21"/>
        </w:rPr>
        <w:t>）</w:t>
      </w:r>
      <w:r w:rsidR="009279D6" w:rsidRPr="00D84630">
        <w:rPr>
          <w:rFonts w:ascii="Century" w:eastAsia="ＭＳ 明朝" w:hAnsi="Century" w:cs="Times New Roman" w:hint="eastAsia"/>
          <w:kern w:val="0"/>
          <w:szCs w:val="21"/>
        </w:rPr>
        <w:t xml:space="preserve">　ただし、共有者が存する場合に限る。</w:t>
      </w:r>
    </w:p>
    <w:p w:rsidR="00FA4284" w:rsidRPr="00D84630" w:rsidRDefault="005C637A" w:rsidP="00FA4284">
      <w:pPr>
        <w:ind w:firstLineChars="200" w:firstLine="420"/>
        <w:rPr>
          <w:rFonts w:ascii="Century" w:eastAsia="ＭＳ 明朝" w:hAnsi="Century" w:cs="Times New Roman"/>
          <w:kern w:val="0"/>
          <w:szCs w:val="21"/>
        </w:rPr>
      </w:pPr>
      <w:r w:rsidRPr="00D84630">
        <w:rPr>
          <w:rFonts w:ascii="Century" w:eastAsia="ＭＳ 明朝" w:hAnsi="Century" w:cs="Times New Roman" w:hint="eastAsia"/>
          <w:kern w:val="0"/>
          <w:szCs w:val="21"/>
        </w:rPr>
        <w:t>（７）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 xml:space="preserve"> </w:t>
      </w:r>
      <w:r w:rsidRPr="00D84630">
        <w:rPr>
          <w:rFonts w:ascii="Century" w:eastAsia="ＭＳ 明朝" w:hAnsi="Century" w:cs="Times New Roman" w:hint="eastAsia"/>
          <w:kern w:val="0"/>
          <w:szCs w:val="21"/>
        </w:rPr>
        <w:t>その他市</w:t>
      </w:r>
      <w:r w:rsidR="00FA4284" w:rsidRPr="00D84630">
        <w:rPr>
          <w:rFonts w:ascii="Century" w:eastAsia="ＭＳ 明朝" w:hAnsi="Century" w:cs="Times New Roman" w:hint="eastAsia"/>
          <w:kern w:val="0"/>
          <w:szCs w:val="21"/>
        </w:rPr>
        <w:t>長が必要と認める書類</w:t>
      </w:r>
    </w:p>
    <w:p w:rsidR="00FB4D3F" w:rsidRPr="00D84630" w:rsidRDefault="00FB4D3F">
      <w:pPr>
        <w:rPr>
          <w:kern w:val="0"/>
        </w:rPr>
      </w:pPr>
      <w:bookmarkStart w:id="1" w:name="_GoBack"/>
      <w:bookmarkEnd w:id="0"/>
      <w:bookmarkEnd w:id="1"/>
    </w:p>
    <w:sectPr w:rsidR="00FB4D3F" w:rsidRPr="00D84630" w:rsidSect="005E386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5A" w:rsidRDefault="00821D5A" w:rsidP="00FD1DBA">
      <w:r>
        <w:separator/>
      </w:r>
    </w:p>
  </w:endnote>
  <w:endnote w:type="continuationSeparator" w:id="0">
    <w:p w:rsidR="00821D5A" w:rsidRDefault="00821D5A" w:rsidP="00FD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DC" w:rsidRDefault="003C68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5A" w:rsidRDefault="00821D5A" w:rsidP="00FD1DBA">
      <w:r>
        <w:separator/>
      </w:r>
    </w:p>
  </w:footnote>
  <w:footnote w:type="continuationSeparator" w:id="0">
    <w:p w:rsidR="00821D5A" w:rsidRDefault="00821D5A" w:rsidP="00FD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DC" w:rsidRDefault="003C68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CF1"/>
    <w:multiLevelType w:val="hybridMultilevel"/>
    <w:tmpl w:val="0504E8E6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F144A3"/>
    <w:multiLevelType w:val="hybridMultilevel"/>
    <w:tmpl w:val="1C9E2CD2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03F9B"/>
    <w:multiLevelType w:val="hybridMultilevel"/>
    <w:tmpl w:val="474EC920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91683D"/>
    <w:multiLevelType w:val="hybridMultilevel"/>
    <w:tmpl w:val="A6186ACC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AE169A"/>
    <w:multiLevelType w:val="hybridMultilevel"/>
    <w:tmpl w:val="E5D49B04"/>
    <w:lvl w:ilvl="0" w:tplc="3200875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50"/>
    <w:rsid w:val="0001586C"/>
    <w:rsid w:val="0003054B"/>
    <w:rsid w:val="00056650"/>
    <w:rsid w:val="00070138"/>
    <w:rsid w:val="00080C3A"/>
    <w:rsid w:val="00090889"/>
    <w:rsid w:val="000D3BD0"/>
    <w:rsid w:val="000F7422"/>
    <w:rsid w:val="001429ED"/>
    <w:rsid w:val="001432D2"/>
    <w:rsid w:val="0014429C"/>
    <w:rsid w:val="00151638"/>
    <w:rsid w:val="00162C9D"/>
    <w:rsid w:val="00164897"/>
    <w:rsid w:val="0016645A"/>
    <w:rsid w:val="001E1A5E"/>
    <w:rsid w:val="001E1F78"/>
    <w:rsid w:val="00204FE0"/>
    <w:rsid w:val="00226DBA"/>
    <w:rsid w:val="002615F1"/>
    <w:rsid w:val="00263B1C"/>
    <w:rsid w:val="00274AB3"/>
    <w:rsid w:val="002B1531"/>
    <w:rsid w:val="00321687"/>
    <w:rsid w:val="00380414"/>
    <w:rsid w:val="003A37E5"/>
    <w:rsid w:val="003A40D8"/>
    <w:rsid w:val="003A7254"/>
    <w:rsid w:val="003C5A02"/>
    <w:rsid w:val="003C68DC"/>
    <w:rsid w:val="003D2EB6"/>
    <w:rsid w:val="003E1A3E"/>
    <w:rsid w:val="003F0EC3"/>
    <w:rsid w:val="004376EB"/>
    <w:rsid w:val="00442CFB"/>
    <w:rsid w:val="00460891"/>
    <w:rsid w:val="00473B44"/>
    <w:rsid w:val="00483016"/>
    <w:rsid w:val="004A2B0A"/>
    <w:rsid w:val="004D03F1"/>
    <w:rsid w:val="004E5B44"/>
    <w:rsid w:val="004E6E40"/>
    <w:rsid w:val="00544CCE"/>
    <w:rsid w:val="00545FE7"/>
    <w:rsid w:val="005551D5"/>
    <w:rsid w:val="0056182A"/>
    <w:rsid w:val="00580365"/>
    <w:rsid w:val="005B5785"/>
    <w:rsid w:val="005C637A"/>
    <w:rsid w:val="005D5B09"/>
    <w:rsid w:val="005E1275"/>
    <w:rsid w:val="005E33DD"/>
    <w:rsid w:val="005E3861"/>
    <w:rsid w:val="005F2DB4"/>
    <w:rsid w:val="00614B00"/>
    <w:rsid w:val="00625B4A"/>
    <w:rsid w:val="00626E61"/>
    <w:rsid w:val="0064188A"/>
    <w:rsid w:val="0064270E"/>
    <w:rsid w:val="00655338"/>
    <w:rsid w:val="00656349"/>
    <w:rsid w:val="0066145A"/>
    <w:rsid w:val="00716EE0"/>
    <w:rsid w:val="0075399F"/>
    <w:rsid w:val="00760EF9"/>
    <w:rsid w:val="00765B31"/>
    <w:rsid w:val="007837FC"/>
    <w:rsid w:val="007A6C24"/>
    <w:rsid w:val="00811286"/>
    <w:rsid w:val="00821D5A"/>
    <w:rsid w:val="00831BEC"/>
    <w:rsid w:val="008924C0"/>
    <w:rsid w:val="008B086F"/>
    <w:rsid w:val="008C06DF"/>
    <w:rsid w:val="008C12A7"/>
    <w:rsid w:val="008E40DB"/>
    <w:rsid w:val="008E6837"/>
    <w:rsid w:val="009279D6"/>
    <w:rsid w:val="00961401"/>
    <w:rsid w:val="00981971"/>
    <w:rsid w:val="00986A32"/>
    <w:rsid w:val="0099454A"/>
    <w:rsid w:val="009B134A"/>
    <w:rsid w:val="009B2D18"/>
    <w:rsid w:val="00A05582"/>
    <w:rsid w:val="00A62560"/>
    <w:rsid w:val="00A72F5E"/>
    <w:rsid w:val="00AB263A"/>
    <w:rsid w:val="00AC4375"/>
    <w:rsid w:val="00AC470A"/>
    <w:rsid w:val="00AD0E28"/>
    <w:rsid w:val="00B30198"/>
    <w:rsid w:val="00B4479A"/>
    <w:rsid w:val="00B7660F"/>
    <w:rsid w:val="00B96DA0"/>
    <w:rsid w:val="00BB0F67"/>
    <w:rsid w:val="00BB35B4"/>
    <w:rsid w:val="00BB43F6"/>
    <w:rsid w:val="00BF3E67"/>
    <w:rsid w:val="00BF7E0B"/>
    <w:rsid w:val="00C461FC"/>
    <w:rsid w:val="00C61195"/>
    <w:rsid w:val="00C676F9"/>
    <w:rsid w:val="00C86063"/>
    <w:rsid w:val="00C96B89"/>
    <w:rsid w:val="00CB052B"/>
    <w:rsid w:val="00CB5D1C"/>
    <w:rsid w:val="00CF34F3"/>
    <w:rsid w:val="00D16F35"/>
    <w:rsid w:val="00D542E4"/>
    <w:rsid w:val="00D5687D"/>
    <w:rsid w:val="00D57AD0"/>
    <w:rsid w:val="00D77B8C"/>
    <w:rsid w:val="00D84630"/>
    <w:rsid w:val="00D863B4"/>
    <w:rsid w:val="00D90389"/>
    <w:rsid w:val="00D944E5"/>
    <w:rsid w:val="00DC4F9E"/>
    <w:rsid w:val="00DC5B16"/>
    <w:rsid w:val="00E71A6B"/>
    <w:rsid w:val="00EF75FC"/>
    <w:rsid w:val="00F0004C"/>
    <w:rsid w:val="00F23BF1"/>
    <w:rsid w:val="00F34709"/>
    <w:rsid w:val="00F71EC2"/>
    <w:rsid w:val="00F86BBC"/>
    <w:rsid w:val="00FA4284"/>
    <w:rsid w:val="00FB16EA"/>
    <w:rsid w:val="00FB4D3F"/>
    <w:rsid w:val="00FD1DBA"/>
    <w:rsid w:val="00FF0DB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89FA"/>
  <w15:chartTrackingRefBased/>
  <w15:docId w15:val="{E6718DB1-F8B1-4312-B822-3BF68763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1401"/>
    <w:pPr>
      <w:jc w:val="center"/>
    </w:pPr>
  </w:style>
  <w:style w:type="character" w:customStyle="1" w:styleId="a4">
    <w:name w:val="記 (文字)"/>
    <w:basedOn w:val="a0"/>
    <w:link w:val="a3"/>
    <w:uiPriority w:val="99"/>
    <w:rsid w:val="00961401"/>
  </w:style>
  <w:style w:type="paragraph" w:styleId="a5">
    <w:name w:val="Closing"/>
    <w:basedOn w:val="a"/>
    <w:link w:val="a6"/>
    <w:uiPriority w:val="99"/>
    <w:unhideWhenUsed/>
    <w:rsid w:val="00961401"/>
    <w:pPr>
      <w:jc w:val="right"/>
    </w:pPr>
  </w:style>
  <w:style w:type="character" w:customStyle="1" w:styleId="a6">
    <w:name w:val="結語 (文字)"/>
    <w:basedOn w:val="a0"/>
    <w:link w:val="a5"/>
    <w:uiPriority w:val="99"/>
    <w:rsid w:val="00961401"/>
  </w:style>
  <w:style w:type="table" w:styleId="a7">
    <w:name w:val="Table Grid"/>
    <w:basedOn w:val="a1"/>
    <w:uiPriority w:val="39"/>
    <w:rsid w:val="0096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56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D1D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1DBA"/>
  </w:style>
  <w:style w:type="paragraph" w:styleId="ab">
    <w:name w:val="footer"/>
    <w:basedOn w:val="a"/>
    <w:link w:val="ac"/>
    <w:uiPriority w:val="99"/>
    <w:unhideWhenUsed/>
    <w:rsid w:val="00FD1D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1DBA"/>
  </w:style>
  <w:style w:type="paragraph" w:styleId="ad">
    <w:name w:val="Balloon Text"/>
    <w:basedOn w:val="a"/>
    <w:link w:val="ae"/>
    <w:uiPriority w:val="99"/>
    <w:semiHidden/>
    <w:unhideWhenUsed/>
    <w:rsid w:val="0026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1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6290-1AEA-46F6-86C2-2DA5877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</dc:creator>
  <cp:keywords/>
  <dc:description/>
  <cp:lastModifiedBy>OZU548</cp:lastModifiedBy>
  <cp:revision>3</cp:revision>
  <cp:lastPrinted>2020-02-13T05:19:00Z</cp:lastPrinted>
  <dcterms:created xsi:type="dcterms:W3CDTF">2020-03-16T23:52:00Z</dcterms:created>
  <dcterms:modified xsi:type="dcterms:W3CDTF">2020-03-16T23:53:00Z</dcterms:modified>
</cp:coreProperties>
</file>